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8F6A39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47BD1" w:rsidRPr="00047BD1" w:rsidRDefault="00047BD1" w:rsidP="00047BD1">
      <w:pPr>
        <w:ind w:right="282"/>
        <w:jc w:val="center"/>
        <w:rPr>
          <w:sz w:val="28"/>
          <w:szCs w:val="28"/>
          <w:lang w:val="uk-UA"/>
        </w:rPr>
      </w:pPr>
      <w:r w:rsidRPr="00047BD1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047BD1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2D2E1C">
        <w:rPr>
          <w:b/>
          <w:sz w:val="28"/>
          <w:szCs w:val="28"/>
          <w:u w:val="single"/>
          <w:lang w:val="uk-UA"/>
        </w:rPr>
        <w:t>6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35602">
        <w:rPr>
          <w:b/>
          <w:sz w:val="28"/>
          <w:szCs w:val="28"/>
          <w:u w:val="single"/>
          <w:lang w:val="uk-UA"/>
        </w:rPr>
        <w:t>ПІДПРИЄМСТВО, ТОРГІВЛЯ ТА БІРЖОВА ДІЯЛЬНІСТЬ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8F6A39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03560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047BD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bookmarkStart w:id="0" w:name="_GoBack"/>
            <w:bookmarkEnd w:id="0"/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03560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BA3EAE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Контролінг   (лекція)</w:t>
            </w:r>
          </w:p>
          <w:p w:rsidR="00035602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BA3EAE" w:rsidRPr="008F6A39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F56A5F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proofErr w:type="spellStart"/>
            <w:r w:rsidRPr="00035602">
              <w:rPr>
                <w:sz w:val="26"/>
                <w:szCs w:val="26"/>
                <w:lang w:val="uk-UA"/>
              </w:rPr>
              <w:t>Контролінг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35602">
              <w:rPr>
                <w:sz w:val="26"/>
                <w:szCs w:val="26"/>
                <w:lang w:val="uk-UA"/>
              </w:rPr>
              <w:t>)</w:t>
            </w:r>
          </w:p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C40558" w:rsidRDefault="0003560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0F1F5A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35602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8F6A39">
              <w:rPr>
                <w:b/>
                <w:i/>
                <w:sz w:val="26"/>
                <w:szCs w:val="26"/>
              </w:rPr>
              <w:t xml:space="preserve"> – </w:t>
            </w: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Контролінг   (залік)</w:t>
            </w:r>
          </w:p>
          <w:p w:rsidR="00035602" w:rsidRPr="00035602" w:rsidRDefault="00035602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47BD1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CEB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8F6A39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6441-FF4E-4EA3-97BD-BA85C3E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1</cp:revision>
  <cp:lastPrinted>2023-12-19T14:54:00Z</cp:lastPrinted>
  <dcterms:created xsi:type="dcterms:W3CDTF">2019-10-12T18:15:00Z</dcterms:created>
  <dcterms:modified xsi:type="dcterms:W3CDTF">2025-10-13T17:15:00Z</dcterms:modified>
</cp:coreProperties>
</file>